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571E00" w:rsidRDefault="008B7F6A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E00">
        <w:rPr>
          <w:rFonts w:ascii="Arial" w:hAnsi="Arial" w:cs="Arial"/>
          <w:b/>
          <w:sz w:val="32"/>
          <w:szCs w:val="32"/>
        </w:rPr>
        <w:t>04.02</w:t>
      </w:r>
      <w:r w:rsidR="002C3321" w:rsidRPr="00571E00">
        <w:rPr>
          <w:rFonts w:ascii="Arial" w:hAnsi="Arial" w:cs="Arial"/>
          <w:b/>
          <w:sz w:val="32"/>
          <w:szCs w:val="32"/>
        </w:rPr>
        <w:t>.2019г</w:t>
      </w:r>
      <w:r w:rsidR="00827046" w:rsidRPr="00571E00">
        <w:rPr>
          <w:rFonts w:ascii="Arial" w:hAnsi="Arial" w:cs="Arial"/>
          <w:b/>
          <w:sz w:val="32"/>
          <w:szCs w:val="32"/>
        </w:rPr>
        <w:t xml:space="preserve"> №</w:t>
      </w:r>
      <w:r w:rsidR="002C3321" w:rsidRPr="00571E00">
        <w:rPr>
          <w:rFonts w:ascii="Arial" w:hAnsi="Arial" w:cs="Arial"/>
          <w:b/>
          <w:sz w:val="32"/>
          <w:szCs w:val="32"/>
        </w:rPr>
        <w:t>1</w:t>
      </w:r>
      <w:r w:rsidR="00E84554" w:rsidRPr="00571E00">
        <w:rPr>
          <w:rFonts w:ascii="Arial" w:hAnsi="Arial" w:cs="Arial"/>
          <w:b/>
          <w:sz w:val="32"/>
          <w:szCs w:val="32"/>
        </w:rPr>
        <w:t>8</w:t>
      </w:r>
    </w:p>
    <w:p w:rsidR="00827046" w:rsidRPr="00571E00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E0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571E00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E00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571E00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E00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571E00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E00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827046" w:rsidRPr="00571E00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E00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571E00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1E00">
        <w:rPr>
          <w:rFonts w:ascii="Arial" w:hAnsi="Arial" w:cs="Arial"/>
          <w:b/>
          <w:sz w:val="32"/>
          <w:szCs w:val="32"/>
        </w:rPr>
        <w:t>ПОСТАНОВЛЕНИЕ</w:t>
      </w:r>
    </w:p>
    <w:p w:rsidR="00E84554" w:rsidRPr="00571E00" w:rsidRDefault="00E84554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84554" w:rsidRPr="00571E00" w:rsidRDefault="00E84554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571E00">
        <w:rPr>
          <w:rFonts w:ascii="Arial" w:hAnsi="Arial" w:cs="Arial"/>
          <w:b/>
          <w:sz w:val="32"/>
          <w:szCs w:val="32"/>
        </w:rPr>
        <w:t>ОБ УТВЕРЖДЕНИИ ПОЛОЖЕНИЯ О СОЗДАНИИ И ОРГАНИЗАЦИИ ДЕЯТЕЛЬНОСТИ ДОБР</w:t>
      </w:r>
      <w:r w:rsidR="00733FB0" w:rsidRPr="00571E00">
        <w:rPr>
          <w:rFonts w:ascii="Arial" w:hAnsi="Arial" w:cs="Arial"/>
          <w:b/>
          <w:sz w:val="32"/>
          <w:szCs w:val="32"/>
        </w:rPr>
        <w:t>ОВОЛЬНОЙ ПОЖАРНОЙ ОХРАНЫ</w:t>
      </w:r>
      <w:proofErr w:type="gramStart"/>
      <w:r w:rsidR="00733FB0" w:rsidRPr="00571E00">
        <w:rPr>
          <w:rFonts w:ascii="Arial" w:hAnsi="Arial" w:cs="Arial"/>
          <w:b/>
          <w:sz w:val="32"/>
          <w:szCs w:val="32"/>
        </w:rPr>
        <w:t>,П</w:t>
      </w:r>
      <w:proofErr w:type="gramEnd"/>
      <w:r w:rsidR="00733FB0" w:rsidRPr="00571E00">
        <w:rPr>
          <w:rFonts w:ascii="Arial" w:hAnsi="Arial" w:cs="Arial"/>
          <w:b/>
          <w:sz w:val="32"/>
          <w:szCs w:val="32"/>
        </w:rPr>
        <w:t>ОРЯДОК</w:t>
      </w:r>
      <w:r w:rsidRPr="00571E00">
        <w:rPr>
          <w:rFonts w:ascii="Arial" w:hAnsi="Arial" w:cs="Arial"/>
          <w:b/>
          <w:sz w:val="32"/>
          <w:szCs w:val="32"/>
        </w:rPr>
        <w:t xml:space="preserve"> ЕЁ ВЗАИМОДЕЙСТВИЯ С ДРУГИМИ ВИДАМИ ПОЖАРНОЙ ОХРАНЫ</w:t>
      </w:r>
      <w:bookmarkEnd w:id="0"/>
    </w:p>
    <w:p w:rsidR="002C3321" w:rsidRPr="00571E00" w:rsidRDefault="002C3321" w:rsidP="00E845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4554" w:rsidRPr="00571E00" w:rsidRDefault="00E84554" w:rsidP="00571E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71E00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.12.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в целях организации тушения пожаров, спасения людей и имущества, руководствуясь Уставом Усть-Рубахинского муниципального образования, администрация Усть-Рубахинского муниципального образования</w:t>
      </w:r>
      <w:proofErr w:type="gramEnd"/>
    </w:p>
    <w:p w:rsidR="008B7F6A" w:rsidRPr="00571E00" w:rsidRDefault="008B7F6A" w:rsidP="002C33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A0E" w:rsidRPr="00571E00" w:rsidRDefault="00EF3A0E" w:rsidP="002C332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71E00">
        <w:rPr>
          <w:rFonts w:ascii="Arial" w:hAnsi="Arial" w:cs="Arial"/>
          <w:b/>
          <w:sz w:val="24"/>
          <w:szCs w:val="24"/>
        </w:rPr>
        <w:t>ПОСТАНОВЛЯЕТ:</w:t>
      </w:r>
    </w:p>
    <w:p w:rsidR="000A5D81" w:rsidRPr="00571E00" w:rsidRDefault="000A5D81" w:rsidP="002C332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84554" w:rsidRPr="00571E00" w:rsidRDefault="00571E00" w:rsidP="00E845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1.</w:t>
      </w:r>
      <w:r w:rsidR="00E84554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Утвердить Положение о создании и организации деятельности добро</w:t>
      </w:r>
      <w:r w:rsidR="00733FB0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вольной пожарной охраны, порядок</w:t>
      </w:r>
      <w:r w:rsidR="00E84554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ее взаимодействия с другими видами пожарной безопасности (приложение</w:t>
      </w:r>
      <w:proofErr w:type="gramStart"/>
      <w:r w:rsidR="00E84554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)</w:t>
      </w:r>
      <w:proofErr w:type="gramEnd"/>
      <w:r w:rsidR="00E84554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8B7F6A" w:rsidRPr="00571E00" w:rsidRDefault="00E84554" w:rsidP="00571E0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00">
        <w:rPr>
          <w:rFonts w:ascii="Arial" w:hAnsi="Arial" w:cs="Arial"/>
          <w:sz w:val="24"/>
          <w:szCs w:val="24"/>
        </w:rPr>
        <w:t>2</w:t>
      </w:r>
      <w:r w:rsidR="008B7F6A" w:rsidRPr="00571E00">
        <w:rPr>
          <w:rFonts w:ascii="Arial" w:hAnsi="Arial" w:cs="Arial"/>
          <w:sz w:val="24"/>
          <w:szCs w:val="24"/>
        </w:rPr>
        <w:t>.</w:t>
      </w:r>
      <w:r w:rsidR="008B7F6A" w:rsidRPr="00571E00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8B7F6A" w:rsidRPr="00571E0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остановление опубликовать в средстве массовой информации «Вестник Усть-Рубахинского сельского поселения» и разместить на официальном сайте поселения.</w:t>
      </w:r>
    </w:p>
    <w:p w:rsidR="008B7F6A" w:rsidRPr="00571E00" w:rsidRDefault="00E84554" w:rsidP="008B7F6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1E0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B7F6A" w:rsidRPr="00571E0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Start"/>
      <w:r w:rsidR="008B7F6A" w:rsidRPr="00571E0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B7F6A" w:rsidRPr="00571E00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B7F6A" w:rsidRPr="00571E00" w:rsidRDefault="008B7F6A" w:rsidP="008B7F6A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7F6A" w:rsidRPr="00571E00" w:rsidRDefault="008B7F6A" w:rsidP="008B7F6A">
      <w:pPr>
        <w:tabs>
          <w:tab w:val="left" w:pos="9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19B4" w:rsidRPr="00571E00" w:rsidRDefault="006319B4" w:rsidP="00571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571E00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E00">
        <w:rPr>
          <w:rFonts w:ascii="Arial" w:hAnsi="Arial" w:cs="Arial"/>
          <w:sz w:val="24"/>
          <w:szCs w:val="24"/>
        </w:rPr>
        <w:t>Глава Усть-Рубахинского</w:t>
      </w:r>
    </w:p>
    <w:p w:rsidR="006319B4" w:rsidRPr="00571E00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E00">
        <w:rPr>
          <w:rFonts w:ascii="Arial" w:hAnsi="Arial" w:cs="Arial"/>
          <w:sz w:val="24"/>
          <w:szCs w:val="24"/>
        </w:rPr>
        <w:t>муниципального образования</w:t>
      </w:r>
    </w:p>
    <w:p w:rsidR="007E5E19" w:rsidRDefault="00B76B1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1E00">
        <w:rPr>
          <w:rFonts w:ascii="Arial" w:hAnsi="Arial" w:cs="Arial"/>
          <w:sz w:val="24"/>
          <w:szCs w:val="24"/>
        </w:rPr>
        <w:t>Бурачков А.И.</w:t>
      </w:r>
    </w:p>
    <w:p w:rsidR="00571E00" w:rsidRPr="00571E00" w:rsidRDefault="00571E00" w:rsidP="00571E00">
      <w:pPr>
        <w:shd w:val="clear" w:color="auto" w:fill="FFFFFF"/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</w:t>
      </w:r>
    </w:p>
    <w:p w:rsidR="00571E00" w:rsidRPr="00571E00" w:rsidRDefault="00571E00" w:rsidP="00571E00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71E00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571E00" w:rsidRPr="00571E00" w:rsidRDefault="00571E00" w:rsidP="00571E00">
      <w:pPr>
        <w:numPr>
          <w:ilvl w:val="0"/>
          <w:numId w:val="1"/>
        </w:numPr>
        <w:suppressAutoHyphens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571E00">
        <w:rPr>
          <w:rFonts w:ascii="Courier New" w:eastAsia="Times New Roman" w:hAnsi="Courier New" w:cs="Courier New"/>
          <w:lang w:eastAsia="ru-RU"/>
        </w:rPr>
        <w:t>Усть-Рубахинского МО</w:t>
      </w:r>
    </w:p>
    <w:p w:rsidR="00571E00" w:rsidRPr="00571E00" w:rsidRDefault="00571E00" w:rsidP="00571E0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71E00">
        <w:rPr>
          <w:rFonts w:ascii="Courier New" w:eastAsia="Times New Roman" w:hAnsi="Courier New" w:cs="Courier New"/>
          <w:lang w:eastAsia="ru-RU"/>
        </w:rPr>
        <w:t>от 04.02.2019г № 18</w:t>
      </w:r>
    </w:p>
    <w:p w:rsidR="00571E00" w:rsidRPr="00571E00" w:rsidRDefault="00571E00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ru-RU"/>
        </w:rPr>
      </w:pPr>
      <w:r w:rsidRPr="00571E00">
        <w:rPr>
          <w:rFonts w:ascii="Arial" w:eastAsia="Calibri" w:hAnsi="Arial" w:cs="Arial"/>
          <w:b/>
          <w:bCs/>
          <w:color w:val="000000"/>
          <w:sz w:val="30"/>
          <w:szCs w:val="30"/>
          <w:lang w:eastAsia="ru-RU"/>
        </w:rPr>
        <w:t>П</w:t>
      </w:r>
      <w:r w:rsidR="00733FB0" w:rsidRPr="00571E00">
        <w:rPr>
          <w:rFonts w:ascii="Arial" w:eastAsia="Calibri" w:hAnsi="Arial" w:cs="Arial"/>
          <w:b/>
          <w:bCs/>
          <w:color w:val="000000"/>
          <w:sz w:val="30"/>
          <w:szCs w:val="30"/>
          <w:lang w:eastAsia="ru-RU"/>
        </w:rPr>
        <w:t>оложение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30"/>
          <w:szCs w:val="30"/>
          <w:lang w:eastAsia="ru-RU"/>
        </w:rPr>
      </w:pPr>
      <w:r w:rsidRPr="00571E00">
        <w:rPr>
          <w:rFonts w:ascii="Arial" w:eastAsia="Calibri" w:hAnsi="Arial" w:cs="Arial"/>
          <w:b/>
          <w:color w:val="000000"/>
          <w:sz w:val="30"/>
          <w:szCs w:val="30"/>
          <w:lang w:eastAsia="ru-RU"/>
        </w:rPr>
        <w:t>о создании и организации деятельности добровольной пожарной охраны, порядок ее взаимодействия с другими видами пожарной безопасности</w:t>
      </w:r>
    </w:p>
    <w:p w:rsidR="000A5D81" w:rsidRPr="00571E00" w:rsidRDefault="000A5D81" w:rsidP="000A5D81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(далее – Положение)</w:t>
      </w:r>
    </w:p>
    <w:p w:rsidR="000A5D81" w:rsidRPr="00571E00" w:rsidRDefault="000A5D81" w:rsidP="000A5D81">
      <w:pPr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0A5D81" w:rsidRPr="00571E00" w:rsidRDefault="000A5D81" w:rsidP="000A5D81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0A5D81" w:rsidRPr="00571E00" w:rsidRDefault="000A5D81" w:rsidP="000A5D81">
      <w:pPr>
        <w:spacing w:after="0" w:line="240" w:lineRule="auto"/>
        <w:ind w:firstLine="708"/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71E00">
        <w:rPr>
          <w:rFonts w:ascii="Arial" w:eastAsia="Times New Roman" w:hAnsi="Arial" w:cs="Arial"/>
          <w:sz w:val="24"/>
          <w:szCs w:val="24"/>
        </w:rPr>
        <w:t xml:space="preserve">1.1. Настоящее Положение разработано в соответствии с действующим законодательством Российской Федерации и определяет </w:t>
      </w:r>
      <w:r w:rsidRPr="00571E0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бщие требования к организации деятельности добровольной пожарной охраны (далее - ДПО) на территории  </w:t>
      </w:r>
      <w:r w:rsidR="00733FB0" w:rsidRPr="00571E0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>Усть-Рубахинского муниципального образования.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Вологодской области и МЧС России, муниципальными правовыми</w:t>
      </w:r>
      <w:r w:rsidR="00571E00"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ктами и настоящим Положением.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1.3. Администрация </w:t>
      </w:r>
      <w:r w:rsidR="00733FB0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Усть-Рубахинского муниципального образования</w:t>
      </w: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обеспечивает соблюдение прав и законных интересов добровольных пожарных и предусматривает систему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муниципальными нормативными правовыми актами и настоящим Положением.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1.4. 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.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 xml:space="preserve">1.5. Добровольная пожарная охрана - </w:t>
      </w:r>
      <w:r w:rsidRPr="00571E00">
        <w:rPr>
          <w:rFonts w:ascii="Arial" w:eastAsia="Times New Roman" w:hAnsi="Arial" w:cs="Arial"/>
          <w:bCs/>
          <w:sz w:val="24"/>
          <w:szCs w:val="24"/>
        </w:rPr>
        <w:t>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</w:t>
      </w:r>
      <w:r w:rsidRPr="00571E00">
        <w:rPr>
          <w:rFonts w:ascii="Arial" w:eastAsia="Times New Roman" w:hAnsi="Arial" w:cs="Arial"/>
          <w:sz w:val="24"/>
          <w:szCs w:val="24"/>
        </w:rPr>
        <w:t>.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  <w:t>2. Основные задачи и функции добровольной пожарной охраны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E00">
        <w:rPr>
          <w:rFonts w:ascii="Arial" w:eastAsia="Times New Roman" w:hAnsi="Arial" w:cs="Arial"/>
          <w:color w:val="000000"/>
          <w:sz w:val="24"/>
          <w:szCs w:val="24"/>
        </w:rPr>
        <w:t>2.1. Основными задачами ДПО в области пожарной безопасности являются: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E00">
        <w:rPr>
          <w:rFonts w:ascii="Arial" w:eastAsia="Times New Roman" w:hAnsi="Arial" w:cs="Arial"/>
          <w:color w:val="000000"/>
          <w:sz w:val="24"/>
          <w:szCs w:val="24"/>
        </w:rPr>
        <w:t>2.1.1. Осуществление профилактики пожаров;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E00">
        <w:rPr>
          <w:rFonts w:ascii="Arial" w:eastAsia="Times New Roman" w:hAnsi="Arial" w:cs="Arial"/>
          <w:color w:val="000000"/>
          <w:sz w:val="24"/>
          <w:szCs w:val="24"/>
        </w:rPr>
        <w:t>2.1.2. Спасение людей и имущества при пожарах, проведении аварийно-спасательных работ и оказание первой помощи пострадавшим;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E00">
        <w:rPr>
          <w:rFonts w:ascii="Arial" w:eastAsia="Times New Roman" w:hAnsi="Arial" w:cs="Arial"/>
          <w:color w:val="000000"/>
          <w:sz w:val="24"/>
          <w:szCs w:val="24"/>
        </w:rPr>
        <w:t>2.1.3. Участие в тушении пожаров и проведении аварийно-спасательных работ.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2.2. В соответствии с возложенными задачами ДПО осуществляет следующие основные функции: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2.2.1. Контролируют соблюдение требований пожарной безопасности на территории поселения;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2.2.2. Принимают 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2.2.3. Проводят противопожарную пропаганду;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2.2.4. Принимают участие в службе пожарной охраны;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2.2.5. Участвуют в тушении пожаров;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2.2.6. Осуществление иных мероприятий по профилактике пожаров в соответствии с муниципаль</w:t>
      </w: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softHyphen/>
        <w:t>ными правовыми актами.</w:t>
      </w:r>
    </w:p>
    <w:p w:rsidR="000A5D81" w:rsidRPr="00571E00" w:rsidRDefault="000A5D81" w:rsidP="000A5D81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A5D81" w:rsidRPr="00571E00" w:rsidRDefault="000A5D81" w:rsidP="000A5D81">
      <w:pPr>
        <w:shd w:val="clear" w:color="auto" w:fill="FFFFFF"/>
        <w:spacing w:after="0" w:line="360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571E00">
        <w:rPr>
          <w:rFonts w:ascii="Arial" w:eastAsia="Calibri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Pr="00571E00"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Порядок создания и организации работы ДПО</w:t>
      </w:r>
    </w:p>
    <w:p w:rsidR="000A5D81" w:rsidRPr="00571E00" w:rsidRDefault="000A5D81" w:rsidP="000A5D81">
      <w:pPr>
        <w:shd w:val="clear" w:color="auto" w:fill="FFFFFF"/>
        <w:spacing w:after="0" w:line="360" w:lineRule="atLeast"/>
        <w:ind w:firstLine="567"/>
        <w:jc w:val="center"/>
        <w:textAlignment w:val="baseline"/>
        <w:rPr>
          <w:rFonts w:ascii="Arial" w:eastAsia="Calibri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1.</w:t>
      </w:r>
      <w:r w:rsidRPr="00571E00">
        <w:rPr>
          <w:rFonts w:ascii="Arial" w:eastAsia="Times New Roman" w:hAnsi="Arial" w:cs="Arial"/>
          <w:sz w:val="24"/>
          <w:szCs w:val="24"/>
        </w:rPr>
        <w:t xml:space="preserve"> В добровольные пожарные принимаются на добровольной основе в индивидуальном порядке граждане</w:t>
      </w: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проживающие на территории поселения, </w:t>
      </w:r>
      <w:r w:rsidRPr="00571E00">
        <w:rPr>
          <w:rFonts w:ascii="Arial" w:eastAsia="Times New Roman" w:hAnsi="Arial" w:cs="Arial"/>
          <w:color w:val="000000"/>
          <w:sz w:val="24"/>
          <w:szCs w:val="24"/>
        </w:rPr>
        <w:lastRenderedPageBreak/>
        <w:t>достигшие возраста восемнадцати лет и способные по состоянию здоровья исполнять обязанности, связанные с участием в профилактике пожаров и (или) участием в тушении пожаров и проведении аварийно-спасательных работ.</w:t>
      </w:r>
      <w:r w:rsidRPr="00571E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3.2. Для участия в отборе граждане подают письменное заявление на имя Главы поселения.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3.3. По результатам отбора в течение 30 дней со дня подачи заявления администрация посе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добровольн</w:t>
      </w:r>
      <w:r w:rsidR="00733FB0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ой пожарной охраны (приложение</w:t>
      </w:r>
      <w:proofErr w:type="gramStart"/>
      <w:r w:rsidR="00733FB0"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)</w:t>
      </w:r>
      <w:proofErr w:type="gramEnd"/>
      <w:r w:rsidRPr="00571E00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3.4. Порядок ведения реестра добровольных пожарных устанавливается действующим законодательством. Сводный реестр добровольных пожарных на территории поселения формируется и ведется администрацией </w:t>
      </w:r>
      <w:r w:rsidR="00733FB0"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сть-Рубахинского муниципального образования.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5. Добровольные пожарные могут быть исключены из реестра по следующим основаниям: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5.1. По собственному желанию согласно письменному заявлению.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5.2. В связи с переменой места жительства или места работы.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5.3. По состоянию здоровья, не позволяющему работать в ДПО.</w:t>
      </w:r>
    </w:p>
    <w:p w:rsidR="000A5D81" w:rsidRPr="00571E00" w:rsidRDefault="000A5D81" w:rsidP="000A5D8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eastAsia="ru-RU"/>
        </w:rPr>
        <w:t>3.5.4. За невыполнение или ненадлежащее выполнение обязанностей добровольного пожарного.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Подразделения ДПО на территории поселения создаются в виде добровольных пожарных дружин (далее – ДПД) и добровольных пожарных команд (далее – ДПК), которые могут быть территориальными и объектовыми, входящие в систему обеспечения пожарной безопасности </w:t>
      </w:r>
      <w:r w:rsidR="00733FB0" w:rsidRPr="00571E00">
        <w:rPr>
          <w:rFonts w:ascii="Arial" w:eastAsia="Calibri" w:hAnsi="Arial" w:cs="Arial"/>
          <w:sz w:val="24"/>
          <w:szCs w:val="24"/>
          <w:lang w:eastAsia="ru-RU"/>
        </w:rPr>
        <w:t xml:space="preserve">Усть-Рубахинского </w:t>
      </w: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сельского поселения. 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>Дружина осуществляет деятельность без использования пожарных машин.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>Команда осуществляет деятельность с использованием пожарных машин.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>3.6. Команды могут подразделяться на разряды: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>второй - с круглосуточным дежурством только водителей пожарных машин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0A5D81" w:rsidRPr="00571E00" w:rsidRDefault="000A5D81" w:rsidP="000A5D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571E00">
        <w:rPr>
          <w:rFonts w:ascii="Arial" w:eastAsia="Times New Roman" w:hAnsi="Arial" w:cs="Arial"/>
          <w:sz w:val="24"/>
          <w:szCs w:val="24"/>
        </w:rPr>
        <w:t>При тушении пожара личный состав добровольной пожарной охраны должен принимать меры по сохранению вещественных доказательств и имущества.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b/>
          <w:sz w:val="24"/>
          <w:szCs w:val="24"/>
          <w:lang w:eastAsia="ru-RU"/>
        </w:rPr>
        <w:t xml:space="preserve">4. Организация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b/>
          <w:sz w:val="24"/>
          <w:szCs w:val="24"/>
          <w:lang w:eastAsia="ru-RU"/>
        </w:rPr>
        <w:t>взаимодействия ДПО с другими видами пожарной охраны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4.1. Порядок взаимодействия ДПО с другими видами пожарной охраны определяется федеральным законодательством.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>4.2. Взаимодействие осуществляется по</w:t>
      </w:r>
      <w:r w:rsidR="00571E00">
        <w:rPr>
          <w:rFonts w:ascii="Arial" w:eastAsia="Calibri" w:hAnsi="Arial" w:cs="Arial"/>
          <w:sz w:val="24"/>
          <w:szCs w:val="24"/>
          <w:lang w:eastAsia="ru-RU"/>
        </w:rPr>
        <w:t xml:space="preserve"> следующим основным принципам: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- организация совместной деятельности в соответствии с установленными полномочиями и компетенцией;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- обеспечение единого подхода к уровню требований, предъявляемых при осуществлении </w:t>
      </w:r>
      <w:proofErr w:type="gramStart"/>
      <w:r w:rsidRPr="00571E00">
        <w:rPr>
          <w:rFonts w:ascii="Arial" w:eastAsia="Calibri" w:hAnsi="Arial" w:cs="Arial"/>
          <w:sz w:val="24"/>
          <w:szCs w:val="24"/>
          <w:lang w:eastAsia="ru-RU"/>
        </w:rPr>
        <w:t>контроля за</w:t>
      </w:r>
      <w:proofErr w:type="gramEnd"/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 обеспечением пожарной безопасности.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4.3. Основным направлением взаимодействия является осуществление совместных действий по предупреждению и тушению пожаров на территории поселения.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4.4. В соответствии с основными принципами взаимодействия ДПО с другими видами пожарной охраны могут: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>- осуществляться комплексные проверки состояния пожарной безопасности организаций (объектов);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- образовываться совместные комиссии по расследованию пожаров с человеческими жертвами и крупным материальным ущербом;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sz w:val="24"/>
          <w:szCs w:val="24"/>
          <w:lang w:eastAsia="ru-RU"/>
        </w:rPr>
        <w:t xml:space="preserve">- осуществляться обмен информацией о пожарах и их последствиях на территории поселения. </w:t>
      </w:r>
    </w:p>
    <w:p w:rsidR="000A5D81" w:rsidRPr="00571E00" w:rsidRDefault="000A5D81" w:rsidP="000A5D8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571E00"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  <w:t xml:space="preserve">5. Финансирование и материально-техническое </w:t>
      </w:r>
      <w:r w:rsidRPr="00571E00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 xml:space="preserve">обеспечение добровольной </w:t>
      </w:r>
      <w:r w:rsidRPr="00571E00">
        <w:rPr>
          <w:rFonts w:ascii="Arial" w:eastAsia="Calibri" w:hAnsi="Arial" w:cs="Arial"/>
          <w:b/>
          <w:bCs/>
          <w:color w:val="000000"/>
          <w:sz w:val="24"/>
          <w:szCs w:val="24"/>
          <w:lang w:eastAsia="ru-RU"/>
        </w:rPr>
        <w:t xml:space="preserve">пожарной </w:t>
      </w:r>
      <w:r w:rsidRPr="00571E00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охраны</w:t>
      </w:r>
    </w:p>
    <w:p w:rsidR="000A5D81" w:rsidRPr="00571E00" w:rsidRDefault="000A5D81" w:rsidP="000A5D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0A5D81" w:rsidRDefault="000A5D81" w:rsidP="008526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1E00">
        <w:rPr>
          <w:rFonts w:ascii="Arial" w:eastAsia="Times New Roman" w:hAnsi="Arial" w:cs="Arial"/>
          <w:color w:val="000000"/>
          <w:sz w:val="24"/>
          <w:szCs w:val="24"/>
        </w:rPr>
        <w:t>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й власти и органами местного самоуправления, общественным объединениям пожарной охраны, и иных средств, не запрещенных законод</w:t>
      </w:r>
      <w:r w:rsidR="0085261E" w:rsidRPr="00571E00">
        <w:rPr>
          <w:rFonts w:ascii="Arial" w:eastAsia="Times New Roman" w:hAnsi="Arial" w:cs="Arial"/>
          <w:color w:val="000000"/>
          <w:sz w:val="24"/>
          <w:szCs w:val="24"/>
        </w:rPr>
        <w:t>ательством Российской Федерации</w:t>
      </w:r>
      <w:r w:rsidR="00571E0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sectPr w:rsidR="000A5D81" w:rsidSect="00571E00">
      <w:type w:val="next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FA2676"/>
    <w:multiLevelType w:val="hybridMultilevel"/>
    <w:tmpl w:val="7032A8AE"/>
    <w:lvl w:ilvl="0" w:tplc="B88C41E6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8C5E38"/>
    <w:multiLevelType w:val="hybridMultilevel"/>
    <w:tmpl w:val="B61E2776"/>
    <w:lvl w:ilvl="0" w:tplc="B88C41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50B43"/>
    <w:rsid w:val="000930E4"/>
    <w:rsid w:val="000A5D81"/>
    <w:rsid w:val="000A7C2C"/>
    <w:rsid w:val="000C6C27"/>
    <w:rsid w:val="00112B74"/>
    <w:rsid w:val="00193F65"/>
    <w:rsid w:val="001C6BD7"/>
    <w:rsid w:val="0024787D"/>
    <w:rsid w:val="002C3321"/>
    <w:rsid w:val="003B05F8"/>
    <w:rsid w:val="003C5605"/>
    <w:rsid w:val="003D64C7"/>
    <w:rsid w:val="00446F6E"/>
    <w:rsid w:val="00482552"/>
    <w:rsid w:val="00501029"/>
    <w:rsid w:val="005206EF"/>
    <w:rsid w:val="0052725D"/>
    <w:rsid w:val="0055311C"/>
    <w:rsid w:val="00566E0A"/>
    <w:rsid w:val="00571E00"/>
    <w:rsid w:val="005D28E3"/>
    <w:rsid w:val="005E0BA8"/>
    <w:rsid w:val="006300AD"/>
    <w:rsid w:val="006319B4"/>
    <w:rsid w:val="00645662"/>
    <w:rsid w:val="00663407"/>
    <w:rsid w:val="0068287E"/>
    <w:rsid w:val="006944FA"/>
    <w:rsid w:val="006945AB"/>
    <w:rsid w:val="006B1D1B"/>
    <w:rsid w:val="006B6C65"/>
    <w:rsid w:val="00710EF5"/>
    <w:rsid w:val="00733FB0"/>
    <w:rsid w:val="00795118"/>
    <w:rsid w:val="007E1146"/>
    <w:rsid w:val="007E5E19"/>
    <w:rsid w:val="008140D5"/>
    <w:rsid w:val="00827046"/>
    <w:rsid w:val="008324DE"/>
    <w:rsid w:val="00840D1E"/>
    <w:rsid w:val="0085261E"/>
    <w:rsid w:val="008843A4"/>
    <w:rsid w:val="008B7F6A"/>
    <w:rsid w:val="008D0F22"/>
    <w:rsid w:val="009803C8"/>
    <w:rsid w:val="009909C8"/>
    <w:rsid w:val="009A6E4C"/>
    <w:rsid w:val="009E508C"/>
    <w:rsid w:val="00A0372D"/>
    <w:rsid w:val="00A234A6"/>
    <w:rsid w:val="00A86AFC"/>
    <w:rsid w:val="00AC15ED"/>
    <w:rsid w:val="00AD10F0"/>
    <w:rsid w:val="00B531D4"/>
    <w:rsid w:val="00B55F02"/>
    <w:rsid w:val="00B76B10"/>
    <w:rsid w:val="00B907CD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2074"/>
    <w:rsid w:val="00E440A3"/>
    <w:rsid w:val="00E84554"/>
    <w:rsid w:val="00EC21D3"/>
    <w:rsid w:val="00ED75D0"/>
    <w:rsid w:val="00EF3A0E"/>
    <w:rsid w:val="00F62C63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6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6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A4BC-32AF-4763-A005-4C8621FC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9</cp:revision>
  <cp:lastPrinted>2019-02-15T00:01:00Z</cp:lastPrinted>
  <dcterms:created xsi:type="dcterms:W3CDTF">2019-02-05T07:08:00Z</dcterms:created>
  <dcterms:modified xsi:type="dcterms:W3CDTF">2019-03-04T02:31:00Z</dcterms:modified>
</cp:coreProperties>
</file>